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SER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AINI BINTI OT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03041463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64100007417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500826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AINI BINTI OT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03041463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0:42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imaz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0:42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